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6109AA12" w:rsidR="005E675A" w:rsidRDefault="000E02F2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vember 11</w:t>
      </w:r>
      <w:r w:rsidR="006E4E76">
        <w:rPr>
          <w:rFonts w:ascii="Calibri" w:hAnsi="Calibri" w:cs="Calibri"/>
          <w:lang w:val="en"/>
        </w:rPr>
        <w:t>,</w:t>
      </w:r>
      <w:r w:rsidR="00AA0724">
        <w:rPr>
          <w:rFonts w:ascii="Calibri" w:hAnsi="Calibri" w:cs="Calibri"/>
          <w:lang w:val="en"/>
        </w:rPr>
        <w:t xml:space="preserve">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6E71A1BC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0E02F2">
        <w:rPr>
          <w:rFonts w:ascii="Calibri" w:hAnsi="Calibri" w:cs="Calibri"/>
          <w:lang w:val="en"/>
        </w:rPr>
        <w:t>Metropolitan Grill</w:t>
      </w:r>
      <w:r w:rsidR="00F6695B">
        <w:rPr>
          <w:rFonts w:ascii="Calibri" w:hAnsi="Calibri" w:cs="Calibri"/>
          <w:lang w:val="en"/>
        </w:rPr>
        <w:t xml:space="preserve">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$5 for non-members after initial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13558582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0E02F2">
        <w:rPr>
          <w:rFonts w:ascii="Calibri" w:hAnsi="Calibri" w:cs="Calibri"/>
          <w:lang w:val="en"/>
        </w:rPr>
        <w:t>Yvonne Callahan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4CC5E2BD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</w:p>
    <w:p w14:paraId="7C6B29BC" w14:textId="3DCFAEC0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0E02F2">
        <w:rPr>
          <w:rFonts w:ascii="Calibri" w:hAnsi="Calibri" w:cs="Calibri"/>
          <w:lang w:val="en"/>
        </w:rPr>
        <w:t>$25,269.21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5D8419AB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0E02F2">
        <w:rPr>
          <w:rFonts w:ascii="Calibri" w:hAnsi="Calibri" w:cs="Calibri"/>
          <w:lang w:val="en"/>
        </w:rPr>
        <w:t>NA</w:t>
      </w:r>
      <w:r w:rsidR="00AA0724">
        <w:rPr>
          <w:rFonts w:ascii="Calibri" w:hAnsi="Calibri" w:cs="Calibri"/>
          <w:lang w:val="en"/>
        </w:rPr>
        <w:t xml:space="preserve"> </w:t>
      </w:r>
    </w:p>
    <w:p w14:paraId="47270750" w14:textId="4F7FC0D4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0E02F2">
        <w:rPr>
          <w:rFonts w:ascii="Calibri" w:hAnsi="Calibri" w:cs="Calibri"/>
          <w:lang w:val="en"/>
        </w:rPr>
        <w:t>Yvonne Callahan</w:t>
      </w:r>
    </w:p>
    <w:p w14:paraId="536078AF" w14:textId="5493A02E" w:rsidR="002D48E3" w:rsidRPr="008F2574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4770B16C" w14:textId="126BA060" w:rsidR="008F2574" w:rsidRPr="00B828F0" w:rsidRDefault="008F2574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t xml:space="preserve">Increasing social media presence </w:t>
      </w:r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23DB1038" w14:textId="2B41A7F3" w:rsidR="004F3316" w:rsidRDefault="00E62408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ristmas Party: December 9</w:t>
      </w:r>
      <w:r w:rsidRPr="00E62408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– Location to be determined</w:t>
      </w:r>
    </w:p>
    <w:p w14:paraId="40E43CD1" w14:textId="11F62827" w:rsidR="00960CAE" w:rsidRDefault="00960CAE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</w:t>
      </w:r>
      <w:r w:rsidR="008F2574">
        <w:rPr>
          <w:rFonts w:ascii="Calibri" w:hAnsi="Calibri" w:cs="Calibri"/>
          <w:lang w:val="en"/>
        </w:rPr>
        <w:t>being sent out</w:t>
      </w:r>
      <w:r w:rsidR="00E62408">
        <w:rPr>
          <w:rFonts w:ascii="Calibri" w:hAnsi="Calibri" w:cs="Calibri"/>
          <w:lang w:val="en"/>
        </w:rPr>
        <w:t>- ? Follow-up</w:t>
      </w:r>
    </w:p>
    <w:p w14:paraId="5F57325A" w14:textId="657F19ED" w:rsidR="00E62408" w:rsidRPr="00B828F0" w:rsidRDefault="00E62408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aised approximately $2400 from the silent auction- </w:t>
      </w:r>
      <w:r w:rsidR="000E02F2">
        <w:rPr>
          <w:rFonts w:ascii="Calibri" w:hAnsi="Calibri" w:cs="Calibri"/>
          <w:lang w:val="en"/>
        </w:rPr>
        <w:t>funds went to Grey Matters and Lost and Found Grief Center</w:t>
      </w:r>
      <w:r>
        <w:rPr>
          <w:rFonts w:ascii="Calibri" w:hAnsi="Calibri" w:cs="Calibri"/>
          <w:lang w:val="en"/>
        </w:rPr>
        <w:t xml:space="preserve"> 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317420C9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  <w:r w:rsidR="008F2574">
        <w:rPr>
          <w:rFonts w:ascii="Calibri" w:hAnsi="Calibri" w:cs="Calibri"/>
          <w:lang w:val="en"/>
        </w:rPr>
        <w:t>- last month’s winner not eligible</w:t>
      </w:r>
    </w:p>
    <w:p w14:paraId="23D1CB29" w14:textId="3A268916" w:rsidR="00AA0724" w:rsidRPr="00AA0724" w:rsidRDefault="007557AE" w:rsidP="003D52A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r w:rsidR="00C44AA0">
        <w:t>Ciltacabtagene Autoleucer (CAR-T) Injection in Multiple Myeloma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1918" w14:textId="77777777" w:rsidR="0047719D" w:rsidRDefault="0047719D" w:rsidP="005E675A">
      <w:pPr>
        <w:spacing w:after="0" w:line="240" w:lineRule="auto"/>
      </w:pPr>
      <w:r>
        <w:separator/>
      </w:r>
    </w:p>
  </w:endnote>
  <w:endnote w:type="continuationSeparator" w:id="0">
    <w:p w14:paraId="5D2B4029" w14:textId="77777777" w:rsidR="0047719D" w:rsidRDefault="0047719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B684" w14:textId="77777777" w:rsidR="0047719D" w:rsidRDefault="0047719D" w:rsidP="005E675A">
      <w:pPr>
        <w:spacing w:after="0" w:line="240" w:lineRule="auto"/>
      </w:pPr>
      <w:r>
        <w:separator/>
      </w:r>
    </w:p>
  </w:footnote>
  <w:footnote w:type="continuationSeparator" w:id="0">
    <w:p w14:paraId="6141C7D8" w14:textId="77777777" w:rsidR="0047719D" w:rsidRDefault="0047719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07CD"/>
    <w:rsid w:val="00071279"/>
    <w:rsid w:val="00076EAE"/>
    <w:rsid w:val="000E02F2"/>
    <w:rsid w:val="00113CBC"/>
    <w:rsid w:val="001232F1"/>
    <w:rsid w:val="00132764"/>
    <w:rsid w:val="00146722"/>
    <w:rsid w:val="00147FDE"/>
    <w:rsid w:val="001B4054"/>
    <w:rsid w:val="001C3D3D"/>
    <w:rsid w:val="002077A6"/>
    <w:rsid w:val="00211E7B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3D52AA"/>
    <w:rsid w:val="00430B0E"/>
    <w:rsid w:val="00431704"/>
    <w:rsid w:val="0047719D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6E4E76"/>
    <w:rsid w:val="00703198"/>
    <w:rsid w:val="007557AE"/>
    <w:rsid w:val="00773B58"/>
    <w:rsid w:val="00796964"/>
    <w:rsid w:val="007A1B6D"/>
    <w:rsid w:val="007F1600"/>
    <w:rsid w:val="0081179F"/>
    <w:rsid w:val="008649DE"/>
    <w:rsid w:val="008825B3"/>
    <w:rsid w:val="008C4581"/>
    <w:rsid w:val="008F2574"/>
    <w:rsid w:val="00953A37"/>
    <w:rsid w:val="009608C9"/>
    <w:rsid w:val="00960CAE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291A"/>
    <w:rsid w:val="00AF4180"/>
    <w:rsid w:val="00AF7905"/>
    <w:rsid w:val="00B34E4F"/>
    <w:rsid w:val="00B35BB7"/>
    <w:rsid w:val="00B70025"/>
    <w:rsid w:val="00B828F0"/>
    <w:rsid w:val="00C14305"/>
    <w:rsid w:val="00C36A4C"/>
    <w:rsid w:val="00C44AA0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E62408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Kayla Smith</cp:lastModifiedBy>
  <cp:revision>4</cp:revision>
  <dcterms:created xsi:type="dcterms:W3CDTF">2025-10-26T20:26:00Z</dcterms:created>
  <dcterms:modified xsi:type="dcterms:W3CDTF">2025-11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